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11" w:rsidRPr="00175711" w:rsidRDefault="00175711" w:rsidP="00B1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7463489"/>
      <w:bookmarkEnd w:id="0"/>
      <w:r w:rsidRPr="00175711">
        <w:rPr>
          <w:rFonts w:ascii="Times New Roman" w:hAnsi="Times New Roman" w:cs="Times New Roman"/>
          <w:b/>
          <w:sz w:val="28"/>
          <w:szCs w:val="28"/>
        </w:rPr>
        <w:t>Конституция Российской</w:t>
      </w:r>
    </w:p>
    <w:p w:rsidR="00175711" w:rsidRPr="00175711" w:rsidRDefault="00175711" w:rsidP="00B1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11" w:rsidRPr="00175711" w:rsidRDefault="00175711" w:rsidP="00B1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11">
        <w:rPr>
          <w:rFonts w:ascii="Times New Roman" w:hAnsi="Times New Roman" w:cs="Times New Roman"/>
          <w:b/>
          <w:sz w:val="28"/>
          <w:szCs w:val="28"/>
        </w:rPr>
        <w:t>Федерации- главный закон</w:t>
      </w:r>
    </w:p>
    <w:p w:rsidR="00175711" w:rsidRPr="00175711" w:rsidRDefault="00175711" w:rsidP="00B1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11" w:rsidRPr="00175711" w:rsidRDefault="00175711" w:rsidP="00B1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11">
        <w:rPr>
          <w:rFonts w:ascii="Times New Roman" w:hAnsi="Times New Roman" w:cs="Times New Roman"/>
          <w:b/>
          <w:sz w:val="28"/>
          <w:szCs w:val="28"/>
        </w:rPr>
        <w:t>государства, он устанавливает, что</w:t>
      </w:r>
    </w:p>
    <w:p w:rsidR="00175711" w:rsidRPr="00175711" w:rsidRDefault="00175711" w:rsidP="00B1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11" w:rsidRPr="00175711" w:rsidRDefault="00175711" w:rsidP="00B1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11">
        <w:rPr>
          <w:rFonts w:ascii="Times New Roman" w:hAnsi="Times New Roman" w:cs="Times New Roman"/>
          <w:b/>
          <w:sz w:val="28"/>
          <w:szCs w:val="28"/>
        </w:rPr>
        <w:t>права и свободы человека (в том</w:t>
      </w:r>
    </w:p>
    <w:p w:rsidR="00175711" w:rsidRPr="00175711" w:rsidRDefault="00175711" w:rsidP="00B1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11" w:rsidRPr="00175711" w:rsidRDefault="00175711" w:rsidP="00B1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11">
        <w:rPr>
          <w:rFonts w:ascii="Times New Roman" w:hAnsi="Times New Roman" w:cs="Times New Roman"/>
          <w:b/>
          <w:sz w:val="28"/>
          <w:szCs w:val="28"/>
        </w:rPr>
        <w:t>числе и несовершеннолетнего)</w:t>
      </w:r>
    </w:p>
    <w:p w:rsidR="00175711" w:rsidRPr="00175711" w:rsidRDefault="00175711" w:rsidP="00B1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11" w:rsidRPr="00175711" w:rsidRDefault="00175711" w:rsidP="00B1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11">
        <w:rPr>
          <w:rFonts w:ascii="Times New Roman" w:hAnsi="Times New Roman" w:cs="Times New Roman"/>
          <w:b/>
          <w:sz w:val="28"/>
          <w:szCs w:val="28"/>
        </w:rPr>
        <w:t>являются высшей ценностью, а</w:t>
      </w:r>
    </w:p>
    <w:p w:rsidR="00175711" w:rsidRPr="00175711" w:rsidRDefault="00175711" w:rsidP="00B1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11" w:rsidRPr="00175711" w:rsidRDefault="00175711" w:rsidP="00B1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11">
        <w:rPr>
          <w:rFonts w:ascii="Times New Roman" w:hAnsi="Times New Roman" w:cs="Times New Roman"/>
          <w:b/>
          <w:sz w:val="28"/>
          <w:szCs w:val="28"/>
        </w:rPr>
        <w:t>соблюдение и защита прав человека</w:t>
      </w:r>
    </w:p>
    <w:p w:rsidR="00175711" w:rsidRPr="00175711" w:rsidRDefault="00175711" w:rsidP="00B1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11" w:rsidRPr="00175711" w:rsidRDefault="00175711" w:rsidP="00B1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11">
        <w:rPr>
          <w:rFonts w:ascii="Times New Roman" w:hAnsi="Times New Roman" w:cs="Times New Roman"/>
          <w:b/>
          <w:sz w:val="28"/>
          <w:szCs w:val="28"/>
        </w:rPr>
        <w:t>является обязанностью государства</w:t>
      </w:r>
    </w:p>
    <w:p w:rsidR="00175711" w:rsidRDefault="00175711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11" w:rsidRDefault="00175711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11" w:rsidRDefault="00175711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14AEFC">
            <wp:extent cx="2956560" cy="20910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5711" w:rsidRDefault="00175711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11" w:rsidRDefault="00175711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11" w:rsidRDefault="00175711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11" w:rsidRDefault="00175711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11" w:rsidRDefault="00175711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11" w:rsidRDefault="00175711" w:rsidP="001757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711" w:rsidRDefault="00175711" w:rsidP="001757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711" w:rsidRDefault="00175711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11" w:rsidRDefault="00175711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DEC" w:rsidRPr="001A7DEC" w:rsidRDefault="001A7DEC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DEC">
        <w:rPr>
          <w:rFonts w:ascii="Times New Roman" w:hAnsi="Times New Roman" w:cs="Times New Roman"/>
          <w:b/>
          <w:sz w:val="28"/>
          <w:szCs w:val="28"/>
        </w:rPr>
        <w:t>Государственные органы, осуществляющие защиту прав и интересов детей</w:t>
      </w:r>
    </w:p>
    <w:p w:rsidR="001A7DEC" w:rsidRPr="001A7DEC" w:rsidRDefault="001A7DEC" w:rsidP="001A7D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DEC" w:rsidRPr="001A7DEC" w:rsidRDefault="001A7DEC" w:rsidP="001A7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EC">
        <w:rPr>
          <w:rFonts w:ascii="Times New Roman" w:hAnsi="Times New Roman" w:cs="Times New Roman"/>
          <w:sz w:val="24"/>
          <w:szCs w:val="24"/>
        </w:rPr>
        <w:t>Семейное законодательство устанавливает, что ребенок имеет право на защиту от злоупотреблений родителей и иных лиц.</w:t>
      </w:r>
    </w:p>
    <w:p w:rsidR="001A7DEC" w:rsidRPr="001A7DEC" w:rsidRDefault="001A7DEC" w:rsidP="001A7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EC" w:rsidRPr="001A7DEC" w:rsidRDefault="001A7DEC" w:rsidP="001A7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EC">
        <w:rPr>
          <w:rFonts w:ascii="Times New Roman" w:hAnsi="Times New Roman" w:cs="Times New Roman"/>
          <w:sz w:val="24"/>
          <w:szCs w:val="24"/>
        </w:rPr>
        <w:t>Осуществляют защиту прав ребенка от таких злоупотреблений:</w:t>
      </w:r>
    </w:p>
    <w:p w:rsidR="001A7DEC" w:rsidRPr="001A7DEC" w:rsidRDefault="001A7DEC" w:rsidP="001A7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EC" w:rsidRDefault="001A7DEC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DEC">
        <w:rPr>
          <w:rFonts w:ascii="Times New Roman" w:hAnsi="Times New Roman" w:cs="Times New Roman"/>
          <w:b/>
          <w:sz w:val="28"/>
          <w:szCs w:val="28"/>
        </w:rPr>
        <w:t>орган опеки и попечительства</w:t>
      </w:r>
    </w:p>
    <w:p w:rsidR="001A7DEC" w:rsidRPr="001A7DEC" w:rsidRDefault="001A7DEC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DEC" w:rsidRDefault="001A7DEC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DEC">
        <w:rPr>
          <w:rFonts w:ascii="Times New Roman" w:hAnsi="Times New Roman" w:cs="Times New Roman"/>
          <w:b/>
          <w:sz w:val="28"/>
          <w:szCs w:val="28"/>
        </w:rPr>
        <w:t>комиссия по делам несовершеннолетних и защите их прав</w:t>
      </w:r>
    </w:p>
    <w:p w:rsidR="001A7DEC" w:rsidRPr="001A7DEC" w:rsidRDefault="001A7DEC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DEC" w:rsidRDefault="001A7DEC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DEC">
        <w:rPr>
          <w:rFonts w:ascii="Times New Roman" w:hAnsi="Times New Roman" w:cs="Times New Roman"/>
          <w:b/>
          <w:sz w:val="28"/>
          <w:szCs w:val="28"/>
        </w:rPr>
        <w:t>прокуратура</w:t>
      </w:r>
    </w:p>
    <w:p w:rsidR="001A7DEC" w:rsidRPr="001A7DEC" w:rsidRDefault="001A7DEC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DEC" w:rsidRDefault="001A7DEC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DEC">
        <w:rPr>
          <w:rFonts w:ascii="Times New Roman" w:hAnsi="Times New Roman" w:cs="Times New Roman"/>
          <w:b/>
          <w:sz w:val="28"/>
          <w:szCs w:val="28"/>
        </w:rPr>
        <w:t>органы внутренних дел</w:t>
      </w:r>
    </w:p>
    <w:p w:rsidR="001A7DEC" w:rsidRPr="001A7DEC" w:rsidRDefault="001A7DEC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FFC" w:rsidRDefault="001A7DEC" w:rsidP="001A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DEC">
        <w:rPr>
          <w:rFonts w:ascii="Times New Roman" w:hAnsi="Times New Roman" w:cs="Times New Roman"/>
          <w:b/>
          <w:sz w:val="28"/>
          <w:szCs w:val="28"/>
        </w:rPr>
        <w:t>суд</w:t>
      </w:r>
    </w:p>
    <w:p w:rsidR="00175711" w:rsidRDefault="00175711" w:rsidP="00175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711" w:rsidRDefault="00175711" w:rsidP="00175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711" w:rsidRDefault="00175711" w:rsidP="00175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711" w:rsidRDefault="00175711" w:rsidP="00175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711" w:rsidRDefault="00175711" w:rsidP="00175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711" w:rsidRPr="00175711" w:rsidRDefault="00175711" w:rsidP="00175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37C" w:rsidRDefault="007A637C" w:rsidP="007A637C">
      <w:pPr>
        <w:pStyle w:val="a6"/>
        <w:rPr>
          <w:b/>
          <w:sz w:val="36"/>
          <w:szCs w:val="36"/>
        </w:rPr>
      </w:pPr>
    </w:p>
    <w:p w:rsidR="003329BD" w:rsidRDefault="001571F9" w:rsidP="007A637C">
      <w:pPr>
        <w:pStyle w:val="a6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233881" cy="1813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21" cy="1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AD" w:rsidRDefault="00C12DAD" w:rsidP="007A637C">
      <w:pPr>
        <w:pStyle w:val="a6"/>
        <w:rPr>
          <w:b/>
          <w:sz w:val="36"/>
          <w:szCs w:val="36"/>
        </w:rPr>
      </w:pPr>
    </w:p>
    <w:p w:rsidR="007A637C" w:rsidRDefault="007A637C" w:rsidP="003C1D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5BBD" w:rsidRDefault="00B15BBD" w:rsidP="003C1D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5BBD" w:rsidRDefault="00B15BBD" w:rsidP="003C1D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29BD" w:rsidRPr="00300605" w:rsidRDefault="00300605" w:rsidP="003329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0605">
        <w:rPr>
          <w:rFonts w:ascii="Times New Roman" w:hAnsi="Times New Roman" w:cs="Times New Roman"/>
          <w:b/>
          <w:sz w:val="36"/>
          <w:szCs w:val="36"/>
        </w:rPr>
        <w:t>Защита прав и интересов несовершеннолетних детей</w:t>
      </w:r>
    </w:p>
    <w:p w:rsidR="003329BD" w:rsidRDefault="003329BD" w:rsidP="003329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700" w:rsidRDefault="00271700" w:rsidP="003329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700" w:rsidRDefault="00271700" w:rsidP="007A637C">
      <w:pPr>
        <w:rPr>
          <w:rFonts w:ascii="Times New Roman" w:hAnsi="Times New Roman" w:cs="Times New Roman"/>
          <w:b/>
          <w:sz w:val="24"/>
          <w:szCs w:val="24"/>
        </w:rPr>
      </w:pPr>
    </w:p>
    <w:p w:rsidR="00271700" w:rsidRDefault="00271700" w:rsidP="003329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9BD" w:rsidRDefault="003329BD" w:rsidP="00C73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BD">
        <w:rPr>
          <w:rFonts w:ascii="Times New Roman" w:hAnsi="Times New Roman" w:cs="Times New Roman"/>
          <w:b/>
          <w:sz w:val="24"/>
          <w:szCs w:val="24"/>
        </w:rPr>
        <w:t>ГБУ РК «Белогорский районный центр социальных служб для семьи, детей и молодежи»</w:t>
      </w:r>
    </w:p>
    <w:p w:rsidR="001571F9" w:rsidRDefault="003329BD" w:rsidP="007A6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</w:p>
    <w:p w:rsidR="001571F9" w:rsidRDefault="001571F9" w:rsidP="00B447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302635" cy="25907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37" cy="26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7B" w:rsidRDefault="00C73D7B" w:rsidP="00C73D7B">
      <w:pPr>
        <w:jc w:val="both"/>
        <w:rPr>
          <w:rFonts w:ascii="Times New Roman" w:hAnsi="Times New Roman" w:cs="Times New Roman"/>
          <w:sz w:val="24"/>
          <w:szCs w:val="24"/>
        </w:rPr>
      </w:pPr>
      <w:r w:rsidRPr="00C73D7B">
        <w:rPr>
          <w:rFonts w:ascii="Times New Roman" w:hAnsi="Times New Roman" w:cs="Times New Roman"/>
          <w:sz w:val="24"/>
          <w:szCs w:val="24"/>
        </w:rPr>
        <w:t>Одна из главных обязанностей родителей заключается в защите прав и интересов детей. При этом родители могут защищать права своих детей в отношениях с любыми лицами или государственными органами без представления на это специальных полномоч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D7B">
        <w:rPr>
          <w:rFonts w:ascii="Times New Roman" w:hAnsi="Times New Roman" w:cs="Times New Roman"/>
          <w:sz w:val="24"/>
          <w:szCs w:val="24"/>
        </w:rPr>
        <w:t>Осуществляя защиту прав ребенка, родители должны исходить исключительно из интересов своих детей.</w:t>
      </w:r>
    </w:p>
    <w:p w:rsidR="001571F9" w:rsidRDefault="00C73D7B" w:rsidP="00C73D7B">
      <w:pPr>
        <w:jc w:val="both"/>
        <w:rPr>
          <w:rFonts w:ascii="Times New Roman" w:hAnsi="Times New Roman" w:cs="Times New Roman"/>
          <w:sz w:val="24"/>
          <w:szCs w:val="24"/>
        </w:rPr>
      </w:pPr>
      <w:r w:rsidRPr="00C73D7B">
        <w:rPr>
          <w:rFonts w:ascii="Times New Roman" w:hAnsi="Times New Roman" w:cs="Times New Roman"/>
          <w:sz w:val="24"/>
          <w:szCs w:val="24"/>
        </w:rPr>
        <w:t>Защищать права и интересы ребенка необходимо до достижения им возраста совершеннолетия.</w:t>
      </w:r>
    </w:p>
    <w:p w:rsidR="00C73D7B" w:rsidRPr="00C73D7B" w:rsidRDefault="00C73D7B" w:rsidP="00C73D7B">
      <w:pPr>
        <w:jc w:val="both"/>
        <w:rPr>
          <w:rFonts w:ascii="Times New Roman" w:hAnsi="Times New Roman" w:cs="Times New Roman"/>
          <w:sz w:val="24"/>
          <w:szCs w:val="24"/>
        </w:rPr>
      </w:pPr>
      <w:r w:rsidRPr="00C73D7B">
        <w:rPr>
          <w:rFonts w:ascii="Times New Roman" w:hAnsi="Times New Roman" w:cs="Times New Roman"/>
          <w:sz w:val="24"/>
          <w:szCs w:val="24"/>
        </w:rPr>
        <w:t xml:space="preserve">Совершеннолетие, по общему правилу, наступает в возрасте 18 лет. </w:t>
      </w:r>
      <w:r>
        <w:rPr>
          <w:rFonts w:ascii="Times New Roman" w:hAnsi="Times New Roman" w:cs="Times New Roman"/>
          <w:sz w:val="24"/>
          <w:szCs w:val="24"/>
        </w:rPr>
        <w:t xml:space="preserve">При определенных обстоятельствах </w:t>
      </w:r>
      <w:r w:rsidRPr="00C73D7B">
        <w:rPr>
          <w:rFonts w:ascii="Times New Roman" w:hAnsi="Times New Roman" w:cs="Times New Roman"/>
          <w:sz w:val="24"/>
          <w:szCs w:val="24"/>
        </w:rPr>
        <w:t>ребенок может достичь совершеннолетия в возрасте 16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D7B">
        <w:rPr>
          <w:rFonts w:ascii="Times New Roman" w:hAnsi="Times New Roman" w:cs="Times New Roman"/>
          <w:sz w:val="24"/>
          <w:szCs w:val="24"/>
        </w:rPr>
        <w:t>по решению органа опеки и попечительства с согласия обоих родителей.</w:t>
      </w:r>
    </w:p>
    <w:p w:rsidR="00271700" w:rsidRDefault="00C73D7B" w:rsidP="00271700">
      <w:pPr>
        <w:jc w:val="both"/>
        <w:rPr>
          <w:rFonts w:ascii="Times New Roman" w:hAnsi="Times New Roman" w:cs="Times New Roman"/>
          <w:sz w:val="24"/>
          <w:szCs w:val="24"/>
        </w:rPr>
      </w:pPr>
      <w:r w:rsidRPr="00C73D7B">
        <w:rPr>
          <w:rFonts w:ascii="Times New Roman" w:hAnsi="Times New Roman" w:cs="Times New Roman"/>
          <w:sz w:val="24"/>
          <w:szCs w:val="24"/>
        </w:rPr>
        <w:lastRenderedPageBreak/>
        <w:t xml:space="preserve">Дети не должны расти в условиях голода, рабской эксплуатации и жестокости со стороны родителей или иных взрослых людей.  </w:t>
      </w:r>
      <w:r w:rsidR="00271700">
        <w:rPr>
          <w:rFonts w:ascii="Times New Roman" w:hAnsi="Times New Roman" w:cs="Times New Roman"/>
          <w:sz w:val="24"/>
          <w:szCs w:val="24"/>
        </w:rPr>
        <w:t>В</w:t>
      </w:r>
      <w:r w:rsidRPr="00C73D7B">
        <w:rPr>
          <w:rFonts w:ascii="Times New Roman" w:hAnsi="Times New Roman" w:cs="Times New Roman"/>
          <w:sz w:val="24"/>
          <w:szCs w:val="24"/>
        </w:rPr>
        <w:t>ажнейшие права ребенка</w:t>
      </w:r>
      <w:r w:rsidR="00271700">
        <w:rPr>
          <w:rFonts w:ascii="Times New Roman" w:hAnsi="Times New Roman" w:cs="Times New Roman"/>
          <w:sz w:val="24"/>
          <w:szCs w:val="24"/>
        </w:rPr>
        <w:t xml:space="preserve">, такие как </w:t>
      </w:r>
      <w:r w:rsidRPr="00C73D7B">
        <w:rPr>
          <w:rFonts w:ascii="Times New Roman" w:hAnsi="Times New Roman" w:cs="Times New Roman"/>
          <w:sz w:val="24"/>
          <w:szCs w:val="24"/>
        </w:rPr>
        <w:t>права на имя, на гражданство, на жизнь, знать своих родителей, воспитываться в семье и другие</w:t>
      </w:r>
      <w:r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271700">
        <w:rPr>
          <w:rFonts w:ascii="Times New Roman" w:hAnsi="Times New Roman" w:cs="Times New Roman"/>
          <w:sz w:val="24"/>
          <w:szCs w:val="24"/>
        </w:rPr>
        <w:t xml:space="preserve"> Конвенцией о правах ребенка. </w:t>
      </w:r>
      <w:r w:rsidRPr="00C73D7B">
        <w:rPr>
          <w:rFonts w:ascii="Times New Roman" w:hAnsi="Times New Roman" w:cs="Times New Roman"/>
          <w:sz w:val="24"/>
          <w:szCs w:val="24"/>
        </w:rPr>
        <w:t>Семейное законодательство конкретизирует права ребенка, указанные в Конвенции о правах ребенка и Конституции Российской Федерации.</w:t>
      </w:r>
      <w:r w:rsidR="00271700">
        <w:rPr>
          <w:rFonts w:ascii="Times New Roman" w:hAnsi="Times New Roman" w:cs="Times New Roman"/>
          <w:sz w:val="24"/>
          <w:szCs w:val="24"/>
        </w:rPr>
        <w:t xml:space="preserve"> В</w:t>
      </w:r>
      <w:r w:rsidR="00271700" w:rsidRPr="00271700">
        <w:rPr>
          <w:rFonts w:ascii="Times New Roman" w:hAnsi="Times New Roman" w:cs="Times New Roman"/>
          <w:sz w:val="24"/>
          <w:szCs w:val="24"/>
        </w:rPr>
        <w:t xml:space="preserve"> определенных случаях ребенок вправе самостоятельно защищать свои права и законные интересы. Например, при злоупотреблении родителей своими правами, ребенок может обратиться за защитой в орган опеки и попечительства, а по достижении возраста 14 лет </w:t>
      </w:r>
      <w:r w:rsidR="00271700">
        <w:rPr>
          <w:rFonts w:ascii="Times New Roman" w:hAnsi="Times New Roman" w:cs="Times New Roman"/>
          <w:sz w:val="24"/>
          <w:szCs w:val="24"/>
        </w:rPr>
        <w:t xml:space="preserve">в </w:t>
      </w:r>
      <w:r w:rsidR="00271700" w:rsidRPr="00271700">
        <w:rPr>
          <w:rFonts w:ascii="Times New Roman" w:hAnsi="Times New Roman" w:cs="Times New Roman"/>
          <w:sz w:val="24"/>
          <w:szCs w:val="24"/>
        </w:rPr>
        <w:t>Государственные органы, осуществляющие защиту прав и интересов детей</w:t>
      </w:r>
      <w:r w:rsidR="00741ED9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1571F9" w:rsidRDefault="001571F9" w:rsidP="00B44719">
      <w:pPr>
        <w:rPr>
          <w:rFonts w:ascii="Times New Roman" w:hAnsi="Times New Roman" w:cs="Times New Roman"/>
          <w:b/>
          <w:sz w:val="24"/>
          <w:szCs w:val="24"/>
        </w:rPr>
      </w:pPr>
    </w:p>
    <w:p w:rsidR="00271700" w:rsidRDefault="00271700" w:rsidP="00B447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0A0370" wp14:editId="4F32B554">
            <wp:extent cx="2956560" cy="23107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1F9" w:rsidRDefault="00271700" w:rsidP="00B447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959100" cy="20802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8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F9" w:rsidRPr="00066870" w:rsidRDefault="00175711" w:rsidP="000668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из основных прав детей</w:t>
      </w:r>
      <w:r w:rsidR="00066870" w:rsidRPr="0006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66870" w:rsidRPr="0006687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- это</w:t>
      </w:r>
      <w:r w:rsidR="00066870" w:rsidRPr="00066870">
        <w:rPr>
          <w:rFonts w:ascii="Times New Roman" w:hAnsi="Times New Roman" w:cs="Times New Roman"/>
          <w:sz w:val="24"/>
          <w:szCs w:val="24"/>
        </w:rPr>
        <w:t xml:space="preserve"> получение образования на государственном язык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6870" w:rsidRPr="00066870">
        <w:rPr>
          <w:rFonts w:ascii="Times New Roman" w:hAnsi="Times New Roman" w:cs="Times New Roman"/>
          <w:sz w:val="24"/>
          <w:szCs w:val="24"/>
        </w:rPr>
        <w:t xml:space="preserve"> а также выбор языка обучения и воспитания в пределах возможностей, предоставляемых системой образования.</w:t>
      </w:r>
      <w:r w:rsidR="00066870">
        <w:rPr>
          <w:rFonts w:ascii="Times New Roman" w:hAnsi="Times New Roman" w:cs="Times New Roman"/>
          <w:sz w:val="24"/>
          <w:szCs w:val="24"/>
        </w:rPr>
        <w:t xml:space="preserve"> </w:t>
      </w:r>
      <w:r w:rsidR="00066870" w:rsidRPr="00066870">
        <w:rPr>
          <w:rFonts w:ascii="Times New Roman" w:hAnsi="Times New Roman" w:cs="Times New Roman"/>
          <w:sz w:val="24"/>
          <w:szCs w:val="24"/>
        </w:rPr>
        <w:t>В России гарантируется возможность получения образования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.</w:t>
      </w:r>
    </w:p>
    <w:p w:rsidR="001571F9" w:rsidRPr="00066870" w:rsidRDefault="00066870" w:rsidP="00066870">
      <w:pPr>
        <w:jc w:val="both"/>
        <w:rPr>
          <w:rFonts w:ascii="Times New Roman" w:hAnsi="Times New Roman" w:cs="Times New Roman"/>
          <w:sz w:val="24"/>
          <w:szCs w:val="24"/>
        </w:rPr>
      </w:pPr>
      <w:r w:rsidRPr="00066870">
        <w:rPr>
          <w:rFonts w:ascii="Times New Roman" w:hAnsi="Times New Roman" w:cs="Times New Roman"/>
          <w:sz w:val="24"/>
          <w:szCs w:val="24"/>
        </w:rPr>
        <w:t xml:space="preserve">Государство гарантирует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. Основное общее образование обязательно. </w:t>
      </w:r>
    </w:p>
    <w:sectPr w:rsidR="001571F9" w:rsidRPr="00066870" w:rsidSect="00E76BE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2FE1"/>
    <w:multiLevelType w:val="hybridMultilevel"/>
    <w:tmpl w:val="25CC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F7"/>
    <w:rsid w:val="00066870"/>
    <w:rsid w:val="00076B23"/>
    <w:rsid w:val="00093EF8"/>
    <w:rsid w:val="000B5809"/>
    <w:rsid w:val="00141FCA"/>
    <w:rsid w:val="001571F9"/>
    <w:rsid w:val="00175711"/>
    <w:rsid w:val="001A7DEC"/>
    <w:rsid w:val="0025438A"/>
    <w:rsid w:val="00271700"/>
    <w:rsid w:val="00300605"/>
    <w:rsid w:val="003329BD"/>
    <w:rsid w:val="00336B33"/>
    <w:rsid w:val="003C1D4B"/>
    <w:rsid w:val="00420DFF"/>
    <w:rsid w:val="00423576"/>
    <w:rsid w:val="00486B6A"/>
    <w:rsid w:val="004F1FFC"/>
    <w:rsid w:val="005F5EBF"/>
    <w:rsid w:val="00603E8D"/>
    <w:rsid w:val="006E300D"/>
    <w:rsid w:val="00741ED9"/>
    <w:rsid w:val="00785A79"/>
    <w:rsid w:val="007A637C"/>
    <w:rsid w:val="00832014"/>
    <w:rsid w:val="008A23F7"/>
    <w:rsid w:val="008D1067"/>
    <w:rsid w:val="008D5377"/>
    <w:rsid w:val="008E14EC"/>
    <w:rsid w:val="008E6379"/>
    <w:rsid w:val="009F2FBB"/>
    <w:rsid w:val="00A0673E"/>
    <w:rsid w:val="00AA4EC8"/>
    <w:rsid w:val="00AB04FF"/>
    <w:rsid w:val="00AB2C38"/>
    <w:rsid w:val="00B15BBD"/>
    <w:rsid w:val="00B34FE4"/>
    <w:rsid w:val="00B44719"/>
    <w:rsid w:val="00C12DAD"/>
    <w:rsid w:val="00C73D7B"/>
    <w:rsid w:val="00C83A42"/>
    <w:rsid w:val="00D2780E"/>
    <w:rsid w:val="00DA583E"/>
    <w:rsid w:val="00E76BE8"/>
    <w:rsid w:val="00ED71D6"/>
    <w:rsid w:val="00F25B73"/>
    <w:rsid w:val="00F52087"/>
    <w:rsid w:val="00F9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3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A7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A63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3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A7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A63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D992E-5AD5-40A6-87B6-92604055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HP 255</dc:creator>
  <cp:lastModifiedBy>Пользователь</cp:lastModifiedBy>
  <cp:revision>2</cp:revision>
  <cp:lastPrinted>2020-06-02T10:25:00Z</cp:lastPrinted>
  <dcterms:created xsi:type="dcterms:W3CDTF">2022-10-24T08:44:00Z</dcterms:created>
  <dcterms:modified xsi:type="dcterms:W3CDTF">2022-10-24T08:44:00Z</dcterms:modified>
</cp:coreProperties>
</file>